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6" w:rsidRPr="00132B0C" w:rsidRDefault="00022956" w:rsidP="0002295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2B0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22956" w:rsidRDefault="00022956" w:rsidP="0002295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2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, перемещения, временного хранения, </w:t>
      </w:r>
    </w:p>
    <w:p w:rsidR="00022956" w:rsidRDefault="00022956" w:rsidP="0002295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илизации </w:t>
      </w:r>
      <w:proofErr w:type="gramStart"/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рошенных</w:t>
      </w:r>
      <w:proofErr w:type="gramEnd"/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укомплектованных), </w:t>
      </w:r>
    </w:p>
    <w:p w:rsidR="00022956" w:rsidRPr="00F411C3" w:rsidRDefault="00022956" w:rsidP="0002295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есхозяйных транспортных средств</w:t>
      </w:r>
    </w:p>
    <w:p w:rsidR="00022956" w:rsidRDefault="00022956" w:rsidP="0002295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городского округа </w:t>
      </w:r>
    </w:p>
    <w:p w:rsidR="00022956" w:rsidRDefault="00022956" w:rsidP="00022956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«Город Йошкар-Ола»</w:t>
      </w:r>
    </w:p>
    <w:p w:rsidR="00022956" w:rsidRDefault="00022956" w:rsidP="00022956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pStyle w:val="ConsPlusNonformat"/>
        <w:spacing w:line="276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</w:t>
      </w:r>
    </w:p>
    <w:p w:rsidR="00022956" w:rsidRDefault="00022956" w:rsidP="00022956">
      <w:pPr>
        <w:pStyle w:val="ConsPlusNonformat"/>
        <w:spacing w:line="276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му (-ой) по адресу:</w:t>
      </w:r>
      <w:proofErr w:type="gramEnd"/>
    </w:p>
    <w:p w:rsidR="00022956" w:rsidRPr="003329AD" w:rsidRDefault="00022956" w:rsidP="00022956">
      <w:pPr>
        <w:pStyle w:val="ConsPlusNonformat"/>
        <w:spacing w:line="276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2956" w:rsidRPr="003329AD" w:rsidRDefault="00022956" w:rsidP="0002295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956" w:rsidRPr="00302493" w:rsidRDefault="00187AD7" w:rsidP="000229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93">
        <w:rPr>
          <w:rFonts w:ascii="Times New Roman" w:hAnsi="Times New Roman" w:cs="Times New Roman"/>
          <w:b/>
          <w:bCs/>
          <w:sz w:val="28"/>
          <w:szCs w:val="28"/>
        </w:rPr>
        <w:t>о перемещении транспортного средства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956" w:rsidRPr="00377603" w:rsidRDefault="00022956" w:rsidP="000229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603">
        <w:rPr>
          <w:rFonts w:ascii="Times New Roman" w:hAnsi="Times New Roman" w:cs="Times New Roman"/>
          <w:sz w:val="28"/>
          <w:szCs w:val="28"/>
        </w:rPr>
        <w:t>Уважаемый</w:t>
      </w:r>
      <w:proofErr w:type="gramStart"/>
      <w:r w:rsidRPr="0037760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7760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77603">
        <w:rPr>
          <w:rFonts w:ascii="Times New Roman" w:hAnsi="Times New Roman" w:cs="Times New Roman"/>
          <w:sz w:val="28"/>
          <w:szCs w:val="28"/>
        </w:rPr>
        <w:t>)_______________________________!</w:t>
      </w:r>
    </w:p>
    <w:p w:rsidR="00022956" w:rsidRPr="00EE7CD4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 праве собственности принадлежит транспортное средство: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, модель ТС_____________________________________________;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98332C">
        <w:rPr>
          <w:rFonts w:ascii="Times New Roman" w:hAnsi="Times New Roman" w:cs="Times New Roman"/>
          <w:sz w:val="28"/>
          <w:szCs w:val="28"/>
        </w:rPr>
        <w:t>V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32C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98332C">
        <w:rPr>
          <w:rFonts w:ascii="Times New Roman" w:hAnsi="Times New Roman" w:cs="Times New Roman"/>
          <w:sz w:val="28"/>
          <w:szCs w:val="28"/>
        </w:rPr>
        <w:t xml:space="preserve"> кузова _______</w:t>
      </w:r>
      <w:r>
        <w:rPr>
          <w:rFonts w:ascii="Times New Roman" w:hAnsi="Times New Roman" w:cs="Times New Roman"/>
          <w:sz w:val="28"/>
          <w:szCs w:val="28"/>
        </w:rPr>
        <w:t>_____, № двигателя ____________, цвет кузова;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готовления ТС__________________________;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ТС (серия, номер)_____________________;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2956" w:rsidRPr="0098332C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, к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но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2956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транспортное средство 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укомплектованного):_______________________________________________________________________________________________________.</w:t>
      </w: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в</w:t>
      </w:r>
      <w:r w:rsidRPr="00EE7CD4">
        <w:rPr>
          <w:rFonts w:ascii="Times New Roman" w:hAnsi="Times New Roman" w:cs="Times New Roman"/>
          <w:sz w:val="28"/>
          <w:szCs w:val="28"/>
        </w:rPr>
        <w:t xml:space="preserve">ыявления, перемещения,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 w:rsidRPr="00EE7CD4">
        <w:rPr>
          <w:rFonts w:ascii="Times New Roman" w:hAnsi="Times New Roman" w:cs="Times New Roman"/>
          <w:sz w:val="28"/>
          <w:szCs w:val="28"/>
        </w:rPr>
        <w:t xml:space="preserve"> хранения, </w:t>
      </w:r>
      <w:r>
        <w:rPr>
          <w:rFonts w:ascii="Times New Roman" w:hAnsi="Times New Roman" w:cs="Times New Roman"/>
          <w:sz w:val="28"/>
          <w:szCs w:val="28"/>
        </w:rPr>
        <w:t xml:space="preserve">утилизации брошенных (разукомплектованных) </w:t>
      </w:r>
      <w:r w:rsidRPr="00EE7CD4">
        <w:rPr>
          <w:rFonts w:ascii="Times New Roman" w:hAnsi="Times New Roman" w:cs="Times New Roman"/>
          <w:sz w:val="28"/>
          <w:szCs w:val="28"/>
        </w:rPr>
        <w:t>транспортных средст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               Йошкар-Ола»</w:t>
      </w:r>
      <w:r w:rsidRPr="00EE7C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Собрания депутатов городского округа «Город Йошкар-Ола» от ______________ № ______, принудительно эвакуировано (перемещено) на специализированную стоянку, расположенну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__________________________________________</w:t>
      </w:r>
      <w:r w:rsidRPr="0002295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956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обязаны самостоятельно забрать свое транспортное средство со специализированной стоянк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 не заберете свое транспортное средство со специализированной стоянки в срок до «__»___________ 20___г., указанное бездействие будет расцениваться как Ваш отказ от права собственности на него, что является основанием для признания транспортного средства брошенным, бесхозяйным в судебном порядке.</w:t>
      </w:r>
    </w:p>
    <w:p w:rsidR="00022956" w:rsidRPr="0098332C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, что Вы вправе отказаться от своего права собственного на транспортное средство в пользу муниципального образования «Город Йошкар-Ола».</w:t>
      </w:r>
    </w:p>
    <w:p w:rsidR="00022956" w:rsidRPr="00187AD7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обратиться в Уполномоченный орган по адресу: ________________________________</w:t>
      </w:r>
      <w:r w:rsidR="0077589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022956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898" w:rsidRPr="00187AD7" w:rsidRDefault="00775898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D4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E7CD4">
        <w:rPr>
          <w:rFonts w:ascii="Times New Roman" w:hAnsi="Times New Roman" w:cs="Times New Roman"/>
          <w:sz w:val="28"/>
          <w:szCs w:val="28"/>
        </w:rPr>
        <w:t>для справок ____________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022956" w:rsidRDefault="00022956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898" w:rsidRDefault="00775898" w:rsidP="00022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Pr="00187AD7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CD4">
        <w:rPr>
          <w:rFonts w:ascii="Times New Roman" w:hAnsi="Times New Roman" w:cs="Times New Roman"/>
          <w:sz w:val="28"/>
          <w:szCs w:val="28"/>
        </w:rPr>
        <w:t>_________________________   _______</w:t>
      </w:r>
      <w:r>
        <w:rPr>
          <w:rFonts w:ascii="Times New Roman" w:hAnsi="Times New Roman" w:cs="Times New Roman"/>
          <w:sz w:val="28"/>
          <w:szCs w:val="28"/>
        </w:rPr>
        <w:t>______   _____________________</w:t>
      </w:r>
    </w:p>
    <w:p w:rsidR="00022956" w:rsidRPr="00615B29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B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15B29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5B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615B2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5B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15B29">
        <w:rPr>
          <w:rFonts w:ascii="Times New Roman" w:hAnsi="Times New Roman" w:cs="Times New Roman"/>
          <w:sz w:val="24"/>
          <w:szCs w:val="24"/>
        </w:rPr>
        <w:t>и.о. ф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5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56" w:rsidRDefault="00022956" w:rsidP="00022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56" w:rsidRDefault="00022956" w:rsidP="00022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78" w:rsidRDefault="00573678" w:rsidP="00022956"/>
    <w:sectPr w:rsidR="00573678" w:rsidSect="00022956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56" w:rsidRDefault="00022956" w:rsidP="00022956">
      <w:pPr>
        <w:spacing w:after="0" w:line="240" w:lineRule="auto"/>
      </w:pPr>
      <w:r>
        <w:separator/>
      </w:r>
    </w:p>
  </w:endnote>
  <w:endnote w:type="continuationSeparator" w:id="1">
    <w:p w:rsidR="00022956" w:rsidRDefault="00022956" w:rsidP="0002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56" w:rsidRDefault="00022956" w:rsidP="00022956">
      <w:pPr>
        <w:spacing w:after="0" w:line="240" w:lineRule="auto"/>
      </w:pPr>
      <w:r>
        <w:separator/>
      </w:r>
    </w:p>
  </w:footnote>
  <w:footnote w:type="continuationSeparator" w:id="1">
    <w:p w:rsidR="00022956" w:rsidRDefault="00022956" w:rsidP="0002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2956" w:rsidRPr="00022956" w:rsidRDefault="00EE03A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29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2956" w:rsidRPr="000229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29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8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29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2956" w:rsidRDefault="000229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22956"/>
    <w:rsid w:val="00022956"/>
    <w:rsid w:val="00187AD7"/>
    <w:rsid w:val="003A6540"/>
    <w:rsid w:val="00573678"/>
    <w:rsid w:val="00775898"/>
    <w:rsid w:val="00EE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5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29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02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95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02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95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874B-841F-4A11-91CE-226C875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7T12:03:00Z</cp:lastPrinted>
  <dcterms:created xsi:type="dcterms:W3CDTF">2017-06-26T06:34:00Z</dcterms:created>
  <dcterms:modified xsi:type="dcterms:W3CDTF">2017-06-27T12:03:00Z</dcterms:modified>
</cp:coreProperties>
</file>